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082E54" w:rsidRDefault="002D2780" w:rsidP="00082E5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62.25pt;margin-top:-36.9pt;width:144.75pt;height:25.5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<v:textbox>
              <w:txbxContent>
                <w:p w:rsidR="00442C4B" w:rsidRPr="00542BFB" w:rsidRDefault="00442C4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42B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หัสเอกสาร</w:t>
                  </w:r>
                  <w:r w:rsidR="00542BFB" w:rsidRPr="00542B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บ</w:t>
                  </w:r>
                  <w:r w:rsidRPr="00542B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  <w:r w:rsidR="00612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</w:t>
                  </w:r>
                  <w:r w:rsidR="0050088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 w:rsidR="00612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</w:p>
              </w:txbxContent>
            </v:textbox>
          </v:shape>
        </w:pict>
      </w:r>
      <w:r w:rsidR="00542BF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</w:t>
      </w:r>
      <w:r w:rsidR="001D4DB3">
        <w:rPr>
          <w:rFonts w:ascii="TH SarabunPSK" w:hAnsi="TH SarabunPSK" w:cs="TH SarabunPSK" w:hint="cs"/>
          <w:b/>
          <w:bCs/>
          <w:sz w:val="36"/>
          <w:szCs w:val="36"/>
          <w:cs/>
        </w:rPr>
        <w:t>การขอใช้อุปกรณ์ไฟฟ้า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082E54" w:rsidTr="00E16614">
        <w:tc>
          <w:tcPr>
            <w:tcW w:w="1702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325277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2D2780" w:rsidRDefault="002D2780" w:rsidP="002D2780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ขอใช้อุปกรณ์ไฟฟ้า</w:t>
            </w:r>
            <w:bookmarkStart w:id="0" w:name="_GoBack"/>
            <w:bookmarkEnd w:id="0"/>
          </w:p>
        </w:tc>
      </w:tr>
      <w:tr w:rsidR="00082E54" w:rsidRPr="00C0576E" w:rsidTr="00E16614">
        <w:tc>
          <w:tcPr>
            <w:tcW w:w="1702" w:type="dxa"/>
          </w:tcPr>
          <w:p w:rsidR="00082E54" w:rsidRPr="007F5652" w:rsidRDefault="00082E5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82E54" w:rsidRPr="007F5652" w:rsidRDefault="00873D17" w:rsidP="00082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565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082E54" w:rsidRPr="007F5652" w:rsidRDefault="00082E54" w:rsidP="00442C4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442C4B" w:rsidRPr="007F5652" w:rsidRDefault="002D27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roundrect id="สี่เหลี่ยมผืนผ้ามุมมน 1" o:spid="_x0000_s1051" style="position:absolute;margin-left:-1.3pt;margin-top:1pt;width:127.35pt;height:61.5pt;z-index:2516480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" filled="f" strokecolor="#243f60 [1604]" strokeweight="2pt"/>
              </w:pict>
            </w:r>
          </w:p>
          <w:p w:rsidR="00482125" w:rsidRDefault="0037664C" w:rsidP="00482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</w:t>
            </w:r>
            <w:r w:rsidR="005F52B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5405D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อุปกรณ์</w:t>
            </w:r>
          </w:p>
          <w:p w:rsidR="00082E54" w:rsidRPr="007F5652" w:rsidRDefault="002D2780" w:rsidP="00482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2" o:spid="_x0000_s1050" type="#_x0000_t67" style="position:absolute;left:0;text-align:left;margin-left:52.3pt;margin-top:27.5pt;width:18.75pt;height:59.3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" adj="18185" fillcolor="#548dd4 [1951]" strokecolor="#243f60 [1604]" strokeweight="2pt"/>
              </w:pict>
            </w:r>
          </w:p>
        </w:tc>
        <w:tc>
          <w:tcPr>
            <w:tcW w:w="2650" w:type="dxa"/>
          </w:tcPr>
          <w:p w:rsidR="00873D17" w:rsidRPr="007F5652" w:rsidRDefault="005F52B7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ใบ</w:t>
            </w:r>
            <w:r w:rsidR="005405D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อุปกรณ์ที่งานธุกราร</w:t>
            </w:r>
          </w:p>
          <w:p w:rsidR="00167E48" w:rsidRDefault="005405D1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รายละเอียดอุปกรณ์ที่ต้องการใช้</w:t>
            </w:r>
          </w:p>
          <w:p w:rsidR="005F52B7" w:rsidRPr="007F5652" w:rsidRDefault="005F52B7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ใบ</w:t>
            </w:r>
            <w:r w:rsidR="005405D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งานธุรการ</w:t>
            </w:r>
          </w:p>
          <w:p w:rsidR="00873D17" w:rsidRPr="007F5652" w:rsidRDefault="00873D17" w:rsidP="00167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82E54" w:rsidRPr="007F5652" w:rsidRDefault="005405D1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ขอใช้อุปกรณ์</w:t>
            </w:r>
          </w:p>
          <w:p w:rsidR="00082E54" w:rsidRPr="00612850" w:rsidRDefault="00082E54" w:rsidP="005F52B7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73D17" w:rsidRPr="007F5652" w:rsidRDefault="00873D17" w:rsidP="00167E4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82E54" w:rsidRPr="00C0576E" w:rsidTr="00E16614">
        <w:tc>
          <w:tcPr>
            <w:tcW w:w="1702" w:type="dxa"/>
          </w:tcPr>
          <w:p w:rsidR="00082E54" w:rsidRPr="007F5652" w:rsidRDefault="00082E54" w:rsidP="007C24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21763" w:rsidRDefault="00FE4A4E" w:rsidP="007C24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บริหารวิทยาเขตจันทบุรี</w:t>
            </w:r>
          </w:p>
          <w:p w:rsidR="009E2939" w:rsidRPr="007F5652" w:rsidRDefault="009E2939" w:rsidP="007C24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2051AD" w:rsidRPr="007F5652" w:rsidRDefault="002D27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" o:spid="_x0000_s1049" type="#_x0000_t4" style="position:absolute;margin-left:-1.35pt;margin-top:2.3pt;width:127.35pt;height:57.7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" filled="f" strokecolor="#243f60 [1604]" strokeweight="2pt"/>
              </w:pict>
            </w:r>
          </w:p>
          <w:p w:rsidR="00FE4A4E" w:rsidRDefault="00FE4A4E" w:rsidP="00FE4A4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>พิจารณา</w:t>
            </w:r>
          </w:p>
          <w:p w:rsidR="00873D17" w:rsidRPr="007F5652" w:rsidRDefault="002D2780" w:rsidP="00FE4A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ลง 4" o:spid="_x0000_s1048" type="#_x0000_t67" style="position:absolute;left:0;text-align:left;margin-left:52.3pt;margin-top:25.6pt;width:18.75pt;height:27.65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" adj="14279" fillcolor="#548dd4 [1951]" strokecolor="#243f60 [1604]" strokeweight="2pt"/>
              </w:pict>
            </w:r>
          </w:p>
        </w:tc>
        <w:tc>
          <w:tcPr>
            <w:tcW w:w="2650" w:type="dxa"/>
          </w:tcPr>
          <w:p w:rsidR="00FE4A4E" w:rsidRPr="007F5652" w:rsidRDefault="005405D1" w:rsidP="00FE4A4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และลงนาม</w:t>
            </w:r>
          </w:p>
          <w:p w:rsidR="00921763" w:rsidRPr="007F5652" w:rsidRDefault="00FE4A4E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F565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กลับ</w:t>
            </w:r>
            <w:r w:rsidR="009E293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  <w:p w:rsidR="007C24D6" w:rsidRPr="007F5652" w:rsidRDefault="007C24D6" w:rsidP="00921763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2E54" w:rsidRPr="007F5652" w:rsidRDefault="00082E54" w:rsidP="00205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405D1" w:rsidRPr="007F5652" w:rsidRDefault="005405D1" w:rsidP="005405D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ขอใช้อุปกรณ์</w:t>
            </w:r>
          </w:p>
          <w:p w:rsidR="00921763" w:rsidRPr="007F5652" w:rsidRDefault="00921763" w:rsidP="00921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7F5652" w:rsidRDefault="008B13A0" w:rsidP="0050088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="00500884"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</w:p>
        </w:tc>
      </w:tr>
      <w:tr w:rsidR="00500884" w:rsidRPr="00C0576E" w:rsidTr="00E16614">
        <w:tc>
          <w:tcPr>
            <w:tcW w:w="1702" w:type="dxa"/>
          </w:tcPr>
          <w:p w:rsidR="00500884" w:rsidRPr="007F5652" w:rsidRDefault="00500884" w:rsidP="00500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884" w:rsidRPr="007F5652" w:rsidRDefault="00FE4A4E" w:rsidP="00E1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การแทนรองอธิการบดี</w:t>
            </w:r>
          </w:p>
        </w:tc>
        <w:tc>
          <w:tcPr>
            <w:tcW w:w="2737" w:type="dxa"/>
          </w:tcPr>
          <w:p w:rsidR="00F44B44" w:rsidRPr="000B47E9" w:rsidRDefault="002D2780" w:rsidP="000B47E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Diamond 3" o:spid="_x0000_s1047" type="#_x0000_t4" style="position:absolute;margin-left:-1.8pt;margin-top:3.3pt;width:127.35pt;height:57.7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" filled="f" strokecolor="#243f60 [1604]" strokeweight="2pt"/>
              </w:pict>
            </w:r>
          </w:p>
          <w:p w:rsidR="00FE4A4E" w:rsidRDefault="00FE4A4E" w:rsidP="00FE4A4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>พิจารณา</w:t>
            </w:r>
          </w:p>
          <w:p w:rsidR="00500884" w:rsidRPr="007F5652" w:rsidRDefault="002D2780" w:rsidP="0092176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6" type="#_x0000_t67" style="position:absolute;left:0;text-align:left;margin-left:51.45pt;margin-top:23.55pt;width:19.5pt;height:25.4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" adj="13312" fillcolor="#548dd4 [1951]" strokecolor="#243f60 [1604]" strokeweight="2pt"/>
              </w:pict>
            </w:r>
          </w:p>
        </w:tc>
        <w:tc>
          <w:tcPr>
            <w:tcW w:w="2650" w:type="dxa"/>
          </w:tcPr>
          <w:p w:rsidR="000B47E9" w:rsidRPr="007F5652" w:rsidRDefault="005405D1" w:rsidP="000B47E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และลงนามอนุมัติ</w:t>
            </w:r>
          </w:p>
          <w:p w:rsidR="000B47E9" w:rsidRPr="007F5652" w:rsidRDefault="000B47E9" w:rsidP="000B47E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F565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กลับ</w:t>
            </w:r>
            <w:r w:rsidR="009E293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  <w:p w:rsidR="00500884" w:rsidRDefault="00500884" w:rsidP="000B47E9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05D1" w:rsidRPr="007F5652" w:rsidRDefault="005405D1" w:rsidP="000B47E9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405D1" w:rsidRPr="007F5652" w:rsidRDefault="005405D1" w:rsidP="005405D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ขอใช้อุปกรณ์</w:t>
            </w:r>
          </w:p>
          <w:p w:rsidR="00921763" w:rsidRPr="007F5652" w:rsidRDefault="00921763" w:rsidP="000A70C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00884" w:rsidRPr="007F5652" w:rsidRDefault="00520337" w:rsidP="00500884">
            <w:pPr>
              <w:jc w:val="center"/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="00500884"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</w:p>
        </w:tc>
      </w:tr>
      <w:tr w:rsidR="00500884" w:rsidRPr="00C0576E" w:rsidTr="00E16614">
        <w:tc>
          <w:tcPr>
            <w:tcW w:w="1702" w:type="dxa"/>
          </w:tcPr>
          <w:p w:rsidR="00500884" w:rsidRPr="007F5652" w:rsidRDefault="00500884" w:rsidP="0050088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A70C4" w:rsidRPr="007F5652" w:rsidRDefault="000A70C4" w:rsidP="000A7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565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500884" w:rsidRDefault="00500884" w:rsidP="007F5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939" w:rsidRDefault="009E2939" w:rsidP="007F5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939" w:rsidRPr="007F5652" w:rsidRDefault="009E2939" w:rsidP="007F5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</w:tcPr>
          <w:p w:rsidR="00500884" w:rsidRDefault="002D2780" w:rsidP="009E293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roundrect id="_x0000_s1045" style="position:absolute;left:0;text-align:left;margin-left:.05pt;margin-top:1.4pt;width:123.6pt;height:52.25pt;z-index:2516725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" filled="f" strokecolor="#243f60 [1604]" strokeweight="2pt"/>
              </w:pict>
            </w:r>
            <w:r w:rsidR="005405D1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ธุการเก็บข้อมูลและแจ้งงานอาคารสถานที่</w:t>
            </w:r>
          </w:p>
          <w:p w:rsidR="00154D4C" w:rsidRDefault="002D2780" w:rsidP="00B403F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4" type="#_x0000_t67" style="position:absolute;left:0;text-align:left;margin-left:52.3pt;margin-top:15.95pt;width:18.75pt;height:34.6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" adj="15745" fillcolor="#548dd4 [1951]" strokecolor="#243f60 [1604]" strokeweight="2pt"/>
              </w:pict>
            </w:r>
          </w:p>
          <w:p w:rsidR="00B403F8" w:rsidRPr="007F5652" w:rsidRDefault="00B403F8" w:rsidP="00B403F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50" w:type="dxa"/>
          </w:tcPr>
          <w:p w:rsidR="00500884" w:rsidRPr="007F5652" w:rsidRDefault="00B403F8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อกสารการแจ้งซ่อม</w:t>
            </w:r>
          </w:p>
          <w:p w:rsidR="00500884" w:rsidRPr="007F5652" w:rsidRDefault="00B403F8" w:rsidP="009217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งานอาคารสถานที่</w:t>
            </w:r>
          </w:p>
        </w:tc>
        <w:tc>
          <w:tcPr>
            <w:tcW w:w="2409" w:type="dxa"/>
          </w:tcPr>
          <w:p w:rsidR="005405D1" w:rsidRPr="007F5652" w:rsidRDefault="005405D1" w:rsidP="005405D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ขอใช้อุปกรณ์</w:t>
            </w:r>
          </w:p>
          <w:p w:rsidR="00500884" w:rsidRPr="007F5652" w:rsidRDefault="00500884" w:rsidP="00E1661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00884" w:rsidRPr="00A025DA" w:rsidRDefault="00A025DA" w:rsidP="0050088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25DA">
              <w:rPr>
                <w:rFonts w:ascii="TH SarabunPSK" w:hAnsi="TH SarabunPSK" w:cs="TH SarabunPSK"/>
                <w:sz w:val="36"/>
                <w:szCs w:val="36"/>
                <w:cs/>
              </w:rPr>
              <w:t>๓๐ นาที</w:t>
            </w:r>
          </w:p>
        </w:tc>
      </w:tr>
      <w:tr w:rsidR="00500884" w:rsidRPr="00C0576E" w:rsidTr="00E16614">
        <w:tc>
          <w:tcPr>
            <w:tcW w:w="1702" w:type="dxa"/>
          </w:tcPr>
          <w:p w:rsidR="00500884" w:rsidRPr="007F5652" w:rsidRDefault="00500884" w:rsidP="0050088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00884" w:rsidRPr="007F5652" w:rsidRDefault="00B403F8" w:rsidP="009217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และสถานที่</w:t>
            </w:r>
          </w:p>
        </w:tc>
        <w:tc>
          <w:tcPr>
            <w:tcW w:w="2737" w:type="dxa"/>
          </w:tcPr>
          <w:p w:rsidR="00500884" w:rsidRPr="007F5652" w:rsidRDefault="002D2780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roundrect id="สี่เหลี่ยมผืนผ้ามุมมน 9" o:spid="_x0000_s1043" style="position:absolute;margin-left:1.3pt;margin-top:2.45pt;width:123.6pt;height:54pt;z-index:2516531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" filled="f" strokecolor="#243f60 [1604]" strokeweight="2pt"/>
              </w:pict>
            </w:r>
            <w:r w:rsidR="00500884" w:rsidRPr="007F5652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500884" w:rsidRDefault="00325DF6" w:rsidP="009E2939">
            <w:pPr>
              <w:tabs>
                <w:tab w:val="center" w:pos="126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ับใบขอใช้อุปกรณ์</w:t>
            </w:r>
          </w:p>
          <w:p w:rsidR="00B403F8" w:rsidRPr="007F5652" w:rsidRDefault="002D2780" w:rsidP="005522A1">
            <w:pPr>
              <w:tabs>
                <w:tab w:val="center" w:pos="126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2" type="#_x0000_t67" style="position:absolute;margin-left:55.15pt;margin-top:18.8pt;width:18.75pt;height:4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" adj="17381" fillcolor="#548dd4 [1951]" strokecolor="#243f60 [1604]" strokeweight="2pt"/>
              </w:pict>
            </w:r>
          </w:p>
        </w:tc>
        <w:tc>
          <w:tcPr>
            <w:tcW w:w="2650" w:type="dxa"/>
          </w:tcPr>
          <w:p w:rsidR="00500884" w:rsidRPr="007F5652" w:rsidRDefault="00CB5A1D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ใบ</w:t>
            </w:r>
            <w:r w:rsidR="00325DF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อุปกรณ์</w:t>
            </w:r>
            <w:r w:rsidR="009E29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  <w:p w:rsidR="007F5652" w:rsidRDefault="00CB5A1D" w:rsidP="007F565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ายละเอียด</w:t>
            </w:r>
            <w:r w:rsidR="00325DF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ใบขอใช้อุปกรณ์</w:t>
            </w:r>
          </w:p>
          <w:p w:rsidR="00CB5A1D" w:rsidRPr="007F5652" w:rsidRDefault="00325DF6" w:rsidP="007F565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ให้หัวหน้างานอาคารพิจารณา</w:t>
            </w:r>
          </w:p>
        </w:tc>
        <w:tc>
          <w:tcPr>
            <w:tcW w:w="2409" w:type="dxa"/>
          </w:tcPr>
          <w:p w:rsidR="005405D1" w:rsidRPr="007F5652" w:rsidRDefault="005405D1" w:rsidP="005405D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ขอใช้อุปกรณ์</w:t>
            </w:r>
          </w:p>
          <w:p w:rsidR="00500884" w:rsidRPr="007F5652" w:rsidRDefault="00500884" w:rsidP="0050088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6614" w:rsidRPr="007F5652" w:rsidRDefault="00E16614" w:rsidP="0050088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00884" w:rsidRDefault="00F43228" w:rsidP="00500884">
            <w:pPr>
              <w:jc w:val="center"/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๐ นาที</w:t>
            </w:r>
          </w:p>
          <w:p w:rsidR="00F43228" w:rsidRPr="00F43228" w:rsidRDefault="00F43228" w:rsidP="005008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3F8" w:rsidRPr="00C0576E" w:rsidTr="00E16614">
        <w:tc>
          <w:tcPr>
            <w:tcW w:w="1702" w:type="dxa"/>
          </w:tcPr>
          <w:p w:rsidR="00B403F8" w:rsidRDefault="00325DF6" w:rsidP="00CB5A1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 w:rsidR="00CB5A1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และสถานที่</w:t>
            </w:r>
          </w:p>
          <w:p w:rsidR="00CB5A1D" w:rsidRDefault="00CB5A1D" w:rsidP="00CB5A1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B5A1D" w:rsidRPr="007F5652" w:rsidRDefault="00CB5A1D" w:rsidP="00CB5A1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325DF6" w:rsidRPr="00325DF6" w:rsidRDefault="002D2780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Diamond 5" o:spid="_x0000_s1041" type="#_x0000_t4" style="position:absolute;margin-left:1.15pt;margin-top:2.55pt;width:127.35pt;height:57.7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" filled="f" strokecolor="#243f60 [1604]" strokeweight="2pt"/>
              </w:pict>
            </w:r>
          </w:p>
          <w:p w:rsidR="00CB5A1D" w:rsidRPr="00325DF6" w:rsidRDefault="00325DF6" w:rsidP="00325DF6">
            <w:pPr>
              <w:tabs>
                <w:tab w:val="center" w:pos="1260"/>
              </w:tabs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325DF6"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>พิจารณา</w:t>
            </w:r>
          </w:p>
          <w:p w:rsidR="00B403F8" w:rsidRDefault="00B403F8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54D4C" w:rsidRPr="007F5652" w:rsidRDefault="002D2780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0" type="#_x0000_t67" style="position:absolute;margin-left:55.15pt;margin-top:6.75pt;width:18.75pt;height:30.3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" adj="14928" fillcolor="#548dd4 [1951]" strokecolor="#243f60 [1604]" strokeweight="2pt"/>
              </w:pict>
            </w:r>
          </w:p>
        </w:tc>
        <w:tc>
          <w:tcPr>
            <w:tcW w:w="2650" w:type="dxa"/>
          </w:tcPr>
          <w:p w:rsidR="00B403F8" w:rsidRDefault="001D4DB3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  <w:p w:rsidR="001D4DB3" w:rsidRDefault="001D4DB3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งานเจ้าหน้าที่เตรียมอุปกรณ์</w:t>
            </w:r>
          </w:p>
          <w:p w:rsidR="00154D4C" w:rsidRPr="007F5652" w:rsidRDefault="00154D4C" w:rsidP="00325DF6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5405D1" w:rsidRPr="007F5652" w:rsidRDefault="005405D1" w:rsidP="005405D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ขอใช้อุปกรณ์</w:t>
            </w:r>
          </w:p>
          <w:p w:rsidR="00B403F8" w:rsidRPr="007F5652" w:rsidRDefault="00B403F8" w:rsidP="009C021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025DA" w:rsidRDefault="00A025DA" w:rsidP="00A025DA">
            <w:pPr>
              <w:jc w:val="center"/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๐ นาที</w:t>
            </w:r>
          </w:p>
          <w:p w:rsidR="00B403F8" w:rsidRDefault="00B403F8" w:rsidP="0050088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5522A1" w:rsidRDefault="005522A1"/>
    <w:p w:rsidR="005522A1" w:rsidRDefault="005522A1"/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154D4C" w:rsidRPr="00C0576E" w:rsidTr="00E16614">
        <w:tc>
          <w:tcPr>
            <w:tcW w:w="1702" w:type="dxa"/>
          </w:tcPr>
          <w:p w:rsidR="00154D4C" w:rsidRPr="007F5652" w:rsidRDefault="001D4DB3" w:rsidP="00154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</w:t>
            </w:r>
          </w:p>
          <w:p w:rsidR="00154D4C" w:rsidRDefault="00154D4C" w:rsidP="00CB5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154D4C" w:rsidRDefault="002D2780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roundrect id="_x0000_s1027" style="position:absolute;margin-left:.25pt;margin-top:5.45pt;width:123.6pt;height:60.7pt;z-index:2516787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" fillcolor="white [3201]" strokecolor="#1f497d [3215]" strokeweight="2pt">
                  <v:textbox>
                    <w:txbxContent>
                      <w:p w:rsidR="005522A1" w:rsidRDefault="001D4DB3" w:rsidP="005522A1">
                        <w:pPr>
                          <w:tabs>
                            <w:tab w:val="center" w:pos="1260"/>
                          </w:tabs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จัดเตรียมอุปกรณ์ตามใบขอใช้อุปกรณ์</w:t>
                        </w:r>
                      </w:p>
                      <w:p w:rsidR="005522A1" w:rsidRDefault="005522A1" w:rsidP="00154D4C">
                        <w:pPr>
                          <w:jc w:val="right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522A1" w:rsidRDefault="005522A1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5522A1" w:rsidRDefault="005522A1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5522A1" w:rsidRPr="007F5652" w:rsidRDefault="005522A1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50" w:type="dxa"/>
          </w:tcPr>
          <w:p w:rsidR="00154D4C" w:rsidRDefault="001D4DB3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ขอใช้</w:t>
            </w:r>
          </w:p>
          <w:p w:rsidR="001D4DB3" w:rsidRDefault="001D4DB3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อุปกรณ์ตามใบขอใช้อุปกรณ์</w:t>
            </w:r>
          </w:p>
          <w:p w:rsidR="005522A1" w:rsidRDefault="005522A1" w:rsidP="001D4DB3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9C0211" w:rsidRPr="007F5652" w:rsidRDefault="009C0211" w:rsidP="009C021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จ้งซ่อม</w:t>
            </w:r>
          </w:p>
          <w:p w:rsidR="00154D4C" w:rsidRPr="007F5652" w:rsidRDefault="00154D4C" w:rsidP="009C021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54D4C" w:rsidRDefault="00A025DA" w:rsidP="0050088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 ชั่วโมง</w:t>
            </w:r>
          </w:p>
        </w:tc>
      </w:tr>
      <w:tr w:rsidR="00B65FD5" w:rsidRPr="00C0576E" w:rsidTr="00890BC6">
        <w:tc>
          <w:tcPr>
            <w:tcW w:w="9498" w:type="dxa"/>
            <w:gridSpan w:val="4"/>
            <w:shd w:val="clear" w:color="auto" w:fill="BFBFBF" w:themeFill="background1" w:themeFillShade="BF"/>
          </w:tcPr>
          <w:p w:rsidR="00B65FD5" w:rsidRPr="007F5652" w:rsidRDefault="00B65FD5" w:rsidP="00B65FD5">
            <w:pPr>
              <w:pStyle w:val="ListParagraph"/>
              <w:ind w:left="2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8004A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65FD5" w:rsidRPr="007F5652" w:rsidRDefault="00A025DA" w:rsidP="0050088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  <w:r w:rsidR="00B65FD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  <w:r w:rsidR="00B65FD5">
              <w:rPr>
                <w:rFonts w:ascii="TH SarabunPSK" w:hAnsi="TH SarabunPSK" w:cs="TH SarabunPSK"/>
                <w:sz w:val="36"/>
                <w:szCs w:val="36"/>
              </w:rPr>
              <w:t>_</w:t>
            </w:r>
          </w:p>
        </w:tc>
      </w:tr>
    </w:tbl>
    <w:p w:rsidR="00325277" w:rsidRDefault="002D2780" w:rsidP="0032527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กล่องข้อความ 2" o:spid="_x0000_s1028" type="#_x0000_t202" style="position:absolute;margin-left:-50.25pt;margin-top:8.65pt;width:546pt;height:57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">
            <v:textbox>
              <w:txbxContent>
                <w:p w:rsidR="00FA516A" w:rsidRDefault="00325277" w:rsidP="0032527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082E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="00E1661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 </w:t>
                  </w:r>
                </w:p>
                <w:p w:rsidR="00325277" w:rsidRDefault="00953719" w:rsidP="00FA516A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</w:t>
                  </w:r>
                  <w:r w:rsidR="00A025D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ใช้อุปกรณ์ควรยื่นใบขอใช้อุปกรณ์ล่วงหน้า ๓ วันทำ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612850" w:rsidRPr="00442C4B" w:rsidRDefault="00612850" w:rsidP="00325277">
      <w:pPr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261"/>
        <w:gridCol w:w="2835"/>
        <w:gridCol w:w="2126"/>
      </w:tblGrid>
      <w:tr w:rsidR="00325277" w:rsidTr="007C2F14">
        <w:trPr>
          <w:trHeight w:val="670"/>
        </w:trPr>
        <w:tc>
          <w:tcPr>
            <w:tcW w:w="2694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จัดทำ</w:t>
            </w:r>
          </w:p>
        </w:tc>
        <w:tc>
          <w:tcPr>
            <w:tcW w:w="3261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ตรวจ</w:t>
            </w:r>
          </w:p>
        </w:tc>
        <w:tc>
          <w:tcPr>
            <w:tcW w:w="2835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ก้ไขครั้งที่/วันเดือนปี</w:t>
            </w:r>
          </w:p>
        </w:tc>
      </w:tr>
      <w:tr w:rsidR="00E02DA5" w:rsidTr="007C2F14">
        <w:trPr>
          <w:trHeight w:val="480"/>
        </w:trPr>
        <w:tc>
          <w:tcPr>
            <w:tcW w:w="2694" w:type="dxa"/>
          </w:tcPr>
          <w:p w:rsidR="00E02DA5" w:rsidRDefault="009E2939" w:rsidP="007C2F1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  <w:r w:rsidR="007C2F14">
              <w:rPr>
                <w:rFonts w:ascii="TH SarabunPSK" w:hAnsi="TH SarabunPSK" w:cs="TH SarabunPSK" w:hint="cs"/>
                <w:sz w:val="36"/>
                <w:szCs w:val="36"/>
                <w:cs/>
              </w:rPr>
              <w:t>อนุศร  ล้วนเกษม</w:t>
            </w:r>
          </w:p>
        </w:tc>
        <w:tc>
          <w:tcPr>
            <w:tcW w:w="3261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งสาวพัชรี  ปัญญาเลิศศรัทธา</w:t>
            </w:r>
          </w:p>
        </w:tc>
        <w:tc>
          <w:tcPr>
            <w:tcW w:w="2835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vMerge w:val="restart"/>
          </w:tcPr>
          <w:p w:rsidR="00E02DA5" w:rsidRDefault="00E02DA5" w:rsidP="007C2F1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02DA5" w:rsidTr="007C2F14">
        <w:trPr>
          <w:trHeight w:val="480"/>
        </w:trPr>
        <w:tc>
          <w:tcPr>
            <w:tcW w:w="2694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261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35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9C02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0576E"/>
    <w:rsid w:val="00026DAB"/>
    <w:rsid w:val="00082E54"/>
    <w:rsid w:val="000A70C4"/>
    <w:rsid w:val="000B47E9"/>
    <w:rsid w:val="000B799A"/>
    <w:rsid w:val="00154D4C"/>
    <w:rsid w:val="00167E48"/>
    <w:rsid w:val="00174A94"/>
    <w:rsid w:val="001A752D"/>
    <w:rsid w:val="001D4DB3"/>
    <w:rsid w:val="002051AD"/>
    <w:rsid w:val="00221064"/>
    <w:rsid w:val="002971F5"/>
    <w:rsid w:val="002D2780"/>
    <w:rsid w:val="002E69C0"/>
    <w:rsid w:val="00325277"/>
    <w:rsid w:val="00325DF6"/>
    <w:rsid w:val="00340C0A"/>
    <w:rsid w:val="003467EA"/>
    <w:rsid w:val="0037664C"/>
    <w:rsid w:val="00435EC9"/>
    <w:rsid w:val="00442C4B"/>
    <w:rsid w:val="00482125"/>
    <w:rsid w:val="00500884"/>
    <w:rsid w:val="005120DB"/>
    <w:rsid w:val="00520337"/>
    <w:rsid w:val="005405D1"/>
    <w:rsid w:val="00542BFB"/>
    <w:rsid w:val="005522A1"/>
    <w:rsid w:val="005F52B7"/>
    <w:rsid w:val="00612850"/>
    <w:rsid w:val="00667535"/>
    <w:rsid w:val="00704AEC"/>
    <w:rsid w:val="007C24D6"/>
    <w:rsid w:val="007C26F2"/>
    <w:rsid w:val="007C2F14"/>
    <w:rsid w:val="007F5652"/>
    <w:rsid w:val="008004A2"/>
    <w:rsid w:val="00873D17"/>
    <w:rsid w:val="00890BC6"/>
    <w:rsid w:val="008B13A0"/>
    <w:rsid w:val="008F4DB5"/>
    <w:rsid w:val="00921763"/>
    <w:rsid w:val="00953719"/>
    <w:rsid w:val="009C0211"/>
    <w:rsid w:val="009E2939"/>
    <w:rsid w:val="00A025DA"/>
    <w:rsid w:val="00B403F8"/>
    <w:rsid w:val="00B50A9A"/>
    <w:rsid w:val="00B65FD5"/>
    <w:rsid w:val="00C0576E"/>
    <w:rsid w:val="00C54BC1"/>
    <w:rsid w:val="00C94A05"/>
    <w:rsid w:val="00CB5A1D"/>
    <w:rsid w:val="00CB7BCD"/>
    <w:rsid w:val="00DB63F7"/>
    <w:rsid w:val="00E02DA5"/>
    <w:rsid w:val="00E16614"/>
    <w:rsid w:val="00E75178"/>
    <w:rsid w:val="00F337C3"/>
    <w:rsid w:val="00F43228"/>
    <w:rsid w:val="00F44B44"/>
    <w:rsid w:val="00FA516A"/>
    <w:rsid w:val="00FE22E5"/>
    <w:rsid w:val="00FE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19C98867-9169-48C6-929A-6D3FB0AC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0B86-2193-43CF-8D47-E6F456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20</cp:revision>
  <dcterms:created xsi:type="dcterms:W3CDTF">2016-09-21T06:11:00Z</dcterms:created>
  <dcterms:modified xsi:type="dcterms:W3CDTF">2019-10-04T01:33:00Z</dcterms:modified>
</cp:coreProperties>
</file>